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5126" w14:textId="29D30357" w:rsidR="00484CFD" w:rsidRDefault="00484CFD" w:rsidP="00484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Ụ LỤC 0</w:t>
      </w:r>
      <w:r w:rsidR="004A34AD">
        <w:rPr>
          <w:rFonts w:ascii="Times New Roman" w:hAnsi="Times New Roman" w:cs="Times New Roman"/>
          <w:b/>
          <w:sz w:val="28"/>
          <w:szCs w:val="28"/>
        </w:rPr>
        <w:t>3</w:t>
      </w:r>
    </w:p>
    <w:p w14:paraId="27A9D79A" w14:textId="5DDEE32D" w:rsidR="00484CFD" w:rsidRPr="00F37851" w:rsidRDefault="00484CFD" w:rsidP="00484CF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(Kèm theo Kế hoạch số </w:t>
      </w:r>
      <w:r w:rsidR="002316EB">
        <w:rPr>
          <w:rFonts w:ascii="Times New Roman" w:hAnsi="Times New Roman" w:cs="Times New Roman"/>
          <w:bCs/>
          <w:i/>
          <w:iCs/>
          <w:sz w:val="26"/>
          <w:szCs w:val="26"/>
        </w:rPr>
        <w:t>30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KH/ĐUT ngày </w:t>
      </w:r>
      <w:r w:rsidR="008B5E0B">
        <w:rPr>
          <w:rFonts w:ascii="Times New Roman" w:hAnsi="Times New Roman" w:cs="Times New Roman"/>
          <w:bCs/>
          <w:i/>
          <w:iCs/>
          <w:sz w:val="26"/>
          <w:szCs w:val="26"/>
        </w:rPr>
        <w:t>2</w:t>
      </w:r>
      <w:r w:rsidR="002316E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9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tháng 11 năm 20</w:t>
      </w:r>
      <w:r w:rsidR="00A17737">
        <w:rPr>
          <w:rFonts w:ascii="Times New Roman" w:hAnsi="Times New Roman" w:cs="Times New Roman"/>
          <w:bCs/>
          <w:i/>
          <w:iCs/>
          <w:sz w:val="26"/>
          <w:szCs w:val="26"/>
        </w:rPr>
        <w:t>2</w:t>
      </w:r>
      <w:r w:rsidR="002316EB">
        <w:rPr>
          <w:rFonts w:ascii="Times New Roman" w:hAnsi="Times New Roman" w:cs="Times New Roman"/>
          <w:bCs/>
          <w:i/>
          <w:iCs/>
          <w:sz w:val="26"/>
          <w:szCs w:val="26"/>
        </w:rPr>
        <w:t>3</w:t>
      </w:r>
    </w:p>
    <w:p w14:paraId="11CF2C5B" w14:textId="592FAEAD" w:rsidR="00484CFD" w:rsidRDefault="00484CFD" w:rsidP="00484CF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của Đảng ủy Trường Đại học Kinh tế quốc dân)</w:t>
      </w:r>
    </w:p>
    <w:p w14:paraId="154D1005" w14:textId="417591F6" w:rsidR="00484CFD" w:rsidRDefault="00484CFD" w:rsidP="00484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D6A33" w14:textId="77777777" w:rsidR="00484CFD" w:rsidRDefault="00484CFD" w:rsidP="00484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26572" w14:textId="5E6265C9" w:rsidR="00011167" w:rsidRPr="00484CFD" w:rsidRDefault="00011167" w:rsidP="00484C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CFD">
        <w:rPr>
          <w:rFonts w:ascii="Times New Roman" w:hAnsi="Times New Roman" w:cs="Times New Roman"/>
          <w:b/>
          <w:sz w:val="26"/>
          <w:szCs w:val="26"/>
        </w:rPr>
        <w:t xml:space="preserve">QUY TRÌNH </w:t>
      </w:r>
      <w:r w:rsidR="00484CFD" w:rsidRPr="00484CFD">
        <w:rPr>
          <w:rFonts w:ascii="Times New Roman" w:hAnsi="Times New Roman" w:cs="Times New Roman"/>
          <w:b/>
          <w:sz w:val="26"/>
          <w:szCs w:val="26"/>
        </w:rPr>
        <w:t xml:space="preserve">TỔ CHỨC </w:t>
      </w:r>
      <w:r w:rsidRPr="00484CFD">
        <w:rPr>
          <w:rFonts w:ascii="Times New Roman" w:hAnsi="Times New Roman" w:cs="Times New Roman"/>
          <w:b/>
          <w:sz w:val="26"/>
          <w:szCs w:val="26"/>
        </w:rPr>
        <w:t>KIỂM ĐIỂM, PHÂN LOẠI</w:t>
      </w:r>
    </w:p>
    <w:p w14:paraId="7A0AA8DE" w14:textId="380F3059" w:rsidR="00011167" w:rsidRPr="00F37851" w:rsidRDefault="00011167" w:rsidP="00484C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CFD">
        <w:rPr>
          <w:rFonts w:ascii="Times New Roman" w:hAnsi="Times New Roman" w:cs="Times New Roman"/>
          <w:b/>
          <w:sz w:val="26"/>
          <w:szCs w:val="26"/>
        </w:rPr>
        <w:t xml:space="preserve">TẬP THỂ VÀ CÁ NHÂN ĐẢNG VIÊN </w:t>
      </w:r>
      <w:r w:rsidR="002316EB">
        <w:rPr>
          <w:rFonts w:ascii="Times New Roman" w:hAnsi="Times New Roman" w:cs="Times New Roman"/>
          <w:b/>
          <w:sz w:val="26"/>
          <w:szCs w:val="26"/>
        </w:rPr>
        <w:t>2023</w:t>
      </w:r>
    </w:p>
    <w:p w14:paraId="05FD406B" w14:textId="77777777" w:rsidR="00896479" w:rsidRPr="00F40D4D" w:rsidRDefault="00896479" w:rsidP="00484CF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4CFD">
        <w:rPr>
          <w:rFonts w:ascii="Times New Roman" w:hAnsi="Times New Roman" w:cs="Times New Roman"/>
          <w:i/>
          <w:sz w:val="26"/>
          <w:szCs w:val="26"/>
        </w:rPr>
        <w:t xml:space="preserve">(Dành cho </w:t>
      </w:r>
      <w:r w:rsidR="00805C14" w:rsidRPr="00484CFD">
        <w:rPr>
          <w:rFonts w:ascii="Times New Roman" w:hAnsi="Times New Roman" w:cs="Times New Roman"/>
          <w:i/>
          <w:sz w:val="26"/>
          <w:szCs w:val="26"/>
        </w:rPr>
        <w:t>Đảng ủy bộ phận</w:t>
      </w:r>
      <w:r w:rsidRPr="00484CFD">
        <w:rPr>
          <w:rFonts w:ascii="Times New Roman" w:hAnsi="Times New Roman" w:cs="Times New Roman"/>
          <w:i/>
          <w:sz w:val="26"/>
          <w:szCs w:val="26"/>
        </w:rPr>
        <w:t>)</w:t>
      </w:r>
    </w:p>
    <w:p w14:paraId="5F9CEE69" w14:textId="77777777" w:rsidR="00896479" w:rsidRDefault="00896479" w:rsidP="0089647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2730C10" w14:textId="77777777" w:rsidR="00526898" w:rsidRPr="00526898" w:rsidRDefault="00526898" w:rsidP="00C42CCF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526898">
        <w:rPr>
          <w:rFonts w:ascii="Times New Roman" w:hAnsi="Times New Roman" w:cs="Times New Roman"/>
          <w:b/>
          <w:sz w:val="25"/>
          <w:szCs w:val="25"/>
        </w:rPr>
        <w:t>A. TỔ CHỨC HỘI NGHỊ ĐẢNG ỦY</w:t>
      </w:r>
    </w:p>
    <w:p w14:paraId="32A27417" w14:textId="77777777" w:rsidR="00526898" w:rsidRPr="00526898" w:rsidRDefault="00526898" w:rsidP="00526898">
      <w:pPr>
        <w:spacing w:after="0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526898">
        <w:rPr>
          <w:rFonts w:ascii="Times New Roman" w:hAnsi="Times New Roman" w:cs="Times New Roman"/>
          <w:i/>
          <w:sz w:val="25"/>
          <w:szCs w:val="25"/>
          <w:u w:val="single"/>
        </w:rPr>
        <w:t>Ghi chú: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526898">
        <w:rPr>
          <w:rFonts w:ascii="Times New Roman" w:hAnsi="Times New Roman" w:cs="Times New Roman"/>
          <w:i/>
          <w:sz w:val="25"/>
          <w:szCs w:val="25"/>
        </w:rPr>
        <w:t>Hội nghị Đảng ủy tổ chức sau khi các Chi bộ trực thuộc hoàn thành công tác kiểm điểm, đánh giá, phân loại.</w:t>
      </w:r>
    </w:p>
    <w:p w14:paraId="1D4C6BA0" w14:textId="77777777" w:rsidR="00896479" w:rsidRPr="00BE1C11" w:rsidRDefault="00896479" w:rsidP="00C42CCF">
      <w:pPr>
        <w:spacing w:after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E1C11">
        <w:rPr>
          <w:rFonts w:ascii="Times New Roman" w:hAnsi="Times New Roman" w:cs="Times New Roman"/>
          <w:b/>
          <w:sz w:val="25"/>
          <w:szCs w:val="25"/>
          <w:u w:val="single"/>
        </w:rPr>
        <w:t>1. Công tác chuẩn bị trước Hội nghị</w:t>
      </w:r>
    </w:p>
    <w:p w14:paraId="17C9A7BA" w14:textId="06481378" w:rsidR="00011167" w:rsidRPr="00BE1C11" w:rsidRDefault="00896479" w:rsidP="00526898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E1C11">
        <w:rPr>
          <w:rFonts w:ascii="Times New Roman" w:hAnsi="Times New Roman" w:cs="Times New Roman"/>
          <w:b/>
          <w:sz w:val="25"/>
          <w:szCs w:val="25"/>
        </w:rPr>
        <w:t xml:space="preserve">1.1 </w:t>
      </w:r>
      <w:r w:rsidR="00FE5AB2" w:rsidRPr="00BE1C11">
        <w:rPr>
          <w:rFonts w:ascii="Times New Roman" w:hAnsi="Times New Roman" w:cs="Times New Roman"/>
          <w:sz w:val="25"/>
          <w:szCs w:val="25"/>
        </w:rPr>
        <w:t xml:space="preserve">Bí </w:t>
      </w:r>
      <w:r w:rsidR="00805C14">
        <w:rPr>
          <w:rFonts w:ascii="Times New Roman" w:hAnsi="Times New Roman" w:cs="Times New Roman"/>
          <w:sz w:val="25"/>
          <w:szCs w:val="25"/>
        </w:rPr>
        <w:t xml:space="preserve">thư chỉ đạo cấp ủy chuẩn bị Báo cáo kiểm điểm </w:t>
      </w:r>
      <w:r w:rsidR="001979CA">
        <w:rPr>
          <w:rFonts w:ascii="Times New Roman" w:hAnsi="Times New Roman" w:cs="Times New Roman"/>
          <w:sz w:val="25"/>
          <w:szCs w:val="25"/>
        </w:rPr>
        <w:t>mẫu 01</w:t>
      </w:r>
      <w:r w:rsidR="00A308C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E3452CD" w14:textId="5E3AAF11" w:rsidR="00F46562" w:rsidRPr="00BE1C11" w:rsidRDefault="00896479" w:rsidP="00526898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E1C11">
        <w:rPr>
          <w:rFonts w:ascii="Times New Roman" w:hAnsi="Times New Roman" w:cs="Times New Roman"/>
          <w:b/>
          <w:sz w:val="25"/>
          <w:szCs w:val="25"/>
        </w:rPr>
        <w:t>1.2</w:t>
      </w:r>
      <w:r w:rsidR="005661B1" w:rsidRPr="00BE1C11">
        <w:rPr>
          <w:rFonts w:ascii="Times New Roman" w:hAnsi="Times New Roman" w:cs="Times New Roman"/>
          <w:sz w:val="25"/>
          <w:szCs w:val="25"/>
        </w:rPr>
        <w:t xml:space="preserve"> </w:t>
      </w:r>
      <w:r w:rsidR="00FE5AB2" w:rsidRPr="00BE1C11">
        <w:rPr>
          <w:rFonts w:ascii="Times New Roman" w:hAnsi="Times New Roman" w:cs="Times New Roman"/>
          <w:sz w:val="25"/>
          <w:szCs w:val="25"/>
        </w:rPr>
        <w:t>Bí thư</w:t>
      </w:r>
      <w:r w:rsidR="00F46562" w:rsidRPr="00BE1C11">
        <w:rPr>
          <w:rFonts w:ascii="Times New Roman" w:hAnsi="Times New Roman" w:cs="Times New Roman"/>
          <w:sz w:val="25"/>
          <w:szCs w:val="25"/>
        </w:rPr>
        <w:t xml:space="preserve"> </w:t>
      </w:r>
      <w:r w:rsidR="00A308C7">
        <w:rPr>
          <w:rFonts w:ascii="Times New Roman" w:hAnsi="Times New Roman" w:cs="Times New Roman"/>
          <w:sz w:val="25"/>
          <w:szCs w:val="25"/>
        </w:rPr>
        <w:t xml:space="preserve">yêu cầu các Đảng ủy viên chuẩn bị hồ sơ kiểm điểm cá nhân gồm: </w:t>
      </w:r>
      <w:r w:rsidR="001979CA">
        <w:rPr>
          <w:rFonts w:ascii="Times New Roman" w:hAnsi="Times New Roman" w:cs="Times New Roman"/>
          <w:sz w:val="25"/>
          <w:szCs w:val="25"/>
        </w:rPr>
        <w:t>Bản tự kiểm điểm (mẫu 02); Phiếu nhận xét của Cấp ủy nơi cư trú.</w:t>
      </w:r>
      <w:r w:rsidR="00F46562" w:rsidRPr="00BE1C1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7CCB403" w14:textId="401CFE69" w:rsidR="00526898" w:rsidRDefault="00526898" w:rsidP="00526898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526898">
        <w:rPr>
          <w:rFonts w:ascii="Times New Roman" w:hAnsi="Times New Roman" w:cs="Times New Roman"/>
          <w:b/>
          <w:sz w:val="25"/>
          <w:szCs w:val="25"/>
        </w:rPr>
        <w:t>1.</w:t>
      </w:r>
      <w:r w:rsidR="001979CA">
        <w:rPr>
          <w:rFonts w:ascii="Times New Roman" w:hAnsi="Times New Roman" w:cs="Times New Roman"/>
          <w:b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 Yêu cầu các Chi bộ trực thuộc nộp toàn bộ hồ sơ kiểm điểm, đánh giá Chi bộ, Chi ủy và đảng viên.</w:t>
      </w:r>
    </w:p>
    <w:p w14:paraId="3358E6C6" w14:textId="5140B9B8" w:rsidR="001979CA" w:rsidRPr="00BE1C11" w:rsidRDefault="001979CA" w:rsidP="00526898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E1C11">
        <w:rPr>
          <w:rFonts w:ascii="Times New Roman" w:hAnsi="Times New Roman" w:cs="Times New Roman"/>
          <w:b/>
          <w:sz w:val="25"/>
          <w:szCs w:val="25"/>
        </w:rPr>
        <w:t>1.</w:t>
      </w:r>
      <w:r>
        <w:rPr>
          <w:rFonts w:ascii="Times New Roman" w:hAnsi="Times New Roman" w:cs="Times New Roman"/>
          <w:b/>
          <w:sz w:val="25"/>
          <w:szCs w:val="25"/>
        </w:rPr>
        <w:t>4</w:t>
      </w:r>
      <w:r w:rsidRPr="00BE1C1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Chuyển Bản kiểm điểm tập thể (mẫu 01) để lấy ý kiến của chính quyền và tổ chức chính trị-xã hội cùng cấp (mẫu 5B-CTĐG,</w:t>
      </w:r>
      <w:r w:rsidRPr="0056650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5C-CTĐG,</w:t>
      </w:r>
      <w:r w:rsidRPr="0056650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5D-CTĐG)</w:t>
      </w:r>
      <w:r w:rsidRPr="00BE1C11">
        <w:rPr>
          <w:rFonts w:ascii="Times New Roman" w:hAnsi="Times New Roman" w:cs="Times New Roman"/>
          <w:sz w:val="25"/>
          <w:szCs w:val="25"/>
        </w:rPr>
        <w:t>.</w:t>
      </w:r>
    </w:p>
    <w:p w14:paraId="53229A00" w14:textId="77777777" w:rsidR="00F95A8C" w:rsidRDefault="00896479" w:rsidP="00C42CCF">
      <w:pPr>
        <w:spacing w:after="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E1C11">
        <w:rPr>
          <w:rFonts w:ascii="Times New Roman" w:hAnsi="Times New Roman" w:cs="Times New Roman"/>
          <w:b/>
          <w:sz w:val="25"/>
          <w:szCs w:val="25"/>
          <w:u w:val="single"/>
        </w:rPr>
        <w:t>2. Các bước tiến hành</w:t>
      </w:r>
      <w:r w:rsidR="00F05BA5" w:rsidRPr="00BE1C11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2B79E3">
        <w:rPr>
          <w:rFonts w:ascii="Times New Roman" w:hAnsi="Times New Roman" w:cs="Times New Roman"/>
          <w:b/>
          <w:sz w:val="25"/>
          <w:szCs w:val="25"/>
          <w:u w:val="single"/>
        </w:rPr>
        <w:t>Hội nghị</w:t>
      </w:r>
    </w:p>
    <w:p w14:paraId="717AD3B4" w14:textId="77777777" w:rsidR="00F95A8C" w:rsidRPr="00F95A8C" w:rsidRDefault="00F95A8C" w:rsidP="00F95A8C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95A8C">
        <w:rPr>
          <w:rFonts w:ascii="Times New Roman" w:hAnsi="Times New Roman" w:cs="Times New Roman"/>
          <w:sz w:val="25"/>
          <w:szCs w:val="25"/>
        </w:rPr>
        <w:t>- Bí thư Đảng ủy chủ trì Hội nghị</w:t>
      </w:r>
    </w:p>
    <w:p w14:paraId="10189B34" w14:textId="77777777" w:rsidR="00F95A8C" w:rsidRDefault="00F95A8C" w:rsidP="00F95A8C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95A8C">
        <w:rPr>
          <w:rFonts w:ascii="Times New Roman" w:hAnsi="Times New Roman" w:cs="Times New Roman"/>
          <w:sz w:val="25"/>
          <w:szCs w:val="25"/>
        </w:rPr>
        <w:t>- Phân công Thư ký Hội nghị; Thư ký ghi chép toàn bộ diễn biến của Hội nghị vào Sổ ghi biên bản của Đảng ủy</w:t>
      </w:r>
    </w:p>
    <w:p w14:paraId="1B06C248" w14:textId="77777777" w:rsidR="00526898" w:rsidRPr="00526898" w:rsidRDefault="00526898" w:rsidP="00526898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</w:t>
      </w:r>
      <w:r w:rsidRPr="00526898">
        <w:rPr>
          <w:rFonts w:ascii="Times New Roman" w:hAnsi="Times New Roman" w:cs="Times New Roman"/>
          <w:sz w:val="25"/>
          <w:szCs w:val="25"/>
        </w:rPr>
        <w:t xml:space="preserve"> Nêu mục đích yêu cầu và phương pháp làm việc.</w:t>
      </w:r>
    </w:p>
    <w:p w14:paraId="6D57F3F5" w14:textId="1F34C81A" w:rsidR="00526898" w:rsidRPr="00F95A8C" w:rsidRDefault="00526898" w:rsidP="00526898">
      <w:pPr>
        <w:spacing w:after="0"/>
        <w:ind w:firstLine="72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</w:t>
      </w:r>
      <w:r w:rsidRPr="00526898">
        <w:rPr>
          <w:rFonts w:ascii="Times New Roman" w:hAnsi="Times New Roman" w:cs="Times New Roman"/>
          <w:sz w:val="25"/>
          <w:szCs w:val="25"/>
        </w:rPr>
        <w:t xml:space="preserve"> Tóm tắt nội dung Kế hoạch </w:t>
      </w:r>
      <w:r w:rsidR="002316EB" w:rsidRPr="002316EB">
        <w:rPr>
          <w:rFonts w:ascii="Times New Roman" w:hAnsi="Times New Roman" w:cs="Times New Roman"/>
          <w:bCs/>
          <w:sz w:val="26"/>
          <w:szCs w:val="26"/>
        </w:rPr>
        <w:t>30-KH/ĐUT ngày 29 tháng 11 năm 2023</w:t>
      </w:r>
      <w:r w:rsidR="002316E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526898">
        <w:rPr>
          <w:rFonts w:ascii="Times New Roman" w:hAnsi="Times New Roman" w:cs="Times New Roman"/>
          <w:sz w:val="25"/>
          <w:szCs w:val="25"/>
        </w:rPr>
        <w:t>của Đảng ủy Trường</w:t>
      </w:r>
    </w:p>
    <w:p w14:paraId="6236F9DC" w14:textId="18112CC9" w:rsidR="005661B1" w:rsidRPr="00BE1C11" w:rsidRDefault="00896479" w:rsidP="00C42CCF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BE1C11">
        <w:rPr>
          <w:rFonts w:ascii="Times New Roman" w:hAnsi="Times New Roman" w:cs="Times New Roman"/>
          <w:b/>
          <w:i/>
          <w:sz w:val="25"/>
          <w:szCs w:val="25"/>
          <w:u w:val="single"/>
        </w:rPr>
        <w:t>Bước 1:</w:t>
      </w:r>
      <w:r w:rsidR="005661B1" w:rsidRPr="00BE1C11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2B79E3">
        <w:rPr>
          <w:rFonts w:ascii="Times New Roman" w:hAnsi="Times New Roman" w:cs="Times New Roman"/>
          <w:b/>
          <w:i/>
          <w:sz w:val="25"/>
          <w:szCs w:val="25"/>
          <w:u w:val="single"/>
        </w:rPr>
        <w:t>Kiểm điểm và phân loại Đảng bộ</w:t>
      </w:r>
      <w:r w:rsidR="001979CA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bộ phận</w:t>
      </w:r>
      <w:r w:rsidR="005661B1" w:rsidRPr="00BE1C11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</w:p>
    <w:p w14:paraId="721C5080" w14:textId="07DC2126" w:rsidR="00C42CCF" w:rsidRPr="00F95A8C" w:rsidRDefault="00C42CCF" w:rsidP="00B606DF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95A8C">
        <w:rPr>
          <w:rFonts w:ascii="Times New Roman" w:hAnsi="Times New Roman" w:cs="Times New Roman"/>
          <w:sz w:val="25"/>
          <w:szCs w:val="25"/>
        </w:rPr>
        <w:t xml:space="preserve">(1) </w:t>
      </w:r>
      <w:r w:rsidR="002B79E3" w:rsidRPr="00F95A8C">
        <w:rPr>
          <w:rFonts w:ascii="Times New Roman" w:hAnsi="Times New Roman" w:cs="Times New Roman"/>
          <w:sz w:val="25"/>
          <w:szCs w:val="25"/>
        </w:rPr>
        <w:t xml:space="preserve">Bí thư trình bày Kiểm điểm </w:t>
      </w:r>
      <w:r w:rsidR="001979CA">
        <w:rPr>
          <w:rFonts w:ascii="Times New Roman" w:hAnsi="Times New Roman" w:cs="Times New Roman"/>
          <w:sz w:val="25"/>
          <w:szCs w:val="25"/>
        </w:rPr>
        <w:t>tập thể theo mẫu 01</w:t>
      </w:r>
    </w:p>
    <w:p w14:paraId="434927B3" w14:textId="77777777" w:rsidR="002B79E3" w:rsidRDefault="002B79E3" w:rsidP="00B606DF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95A8C">
        <w:rPr>
          <w:rFonts w:ascii="Times New Roman" w:hAnsi="Times New Roman" w:cs="Times New Roman"/>
          <w:sz w:val="25"/>
          <w:szCs w:val="25"/>
        </w:rPr>
        <w:t>(</w:t>
      </w:r>
      <w:r w:rsidR="00F95A8C" w:rsidRPr="00F95A8C">
        <w:rPr>
          <w:rFonts w:ascii="Times New Roman" w:hAnsi="Times New Roman" w:cs="Times New Roman"/>
          <w:sz w:val="25"/>
          <w:szCs w:val="25"/>
        </w:rPr>
        <w:t>2) Các Đảng ủy viên đóng góp ý kiến</w:t>
      </w:r>
      <w:r w:rsidR="00F95A8C">
        <w:rPr>
          <w:rFonts w:ascii="Times New Roman" w:hAnsi="Times New Roman" w:cs="Times New Roman"/>
          <w:sz w:val="25"/>
          <w:szCs w:val="25"/>
        </w:rPr>
        <w:t xml:space="preserve"> (sau đó Đảng ủy hoàn thiện Báo cáo kiểm điểm để chuyển tiếp các bước sau).</w:t>
      </w:r>
    </w:p>
    <w:p w14:paraId="6884D8C3" w14:textId="20169D45" w:rsidR="00F95A8C" w:rsidRPr="00F95A8C" w:rsidRDefault="00F95A8C" w:rsidP="00B606DF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3) Tổ chức để Đảng ủy viên </w:t>
      </w:r>
      <w:r w:rsidR="001979CA" w:rsidRPr="00BE1C11">
        <w:rPr>
          <w:rFonts w:ascii="Times New Roman" w:hAnsi="Times New Roman" w:cs="Times New Roman"/>
          <w:sz w:val="25"/>
          <w:szCs w:val="25"/>
        </w:rPr>
        <w:t xml:space="preserve">bỏ phiếu xếp loại mức chất lượng </w:t>
      </w:r>
      <w:r w:rsidR="001979CA">
        <w:rPr>
          <w:rFonts w:ascii="Times New Roman" w:hAnsi="Times New Roman" w:cs="Times New Roman"/>
          <w:sz w:val="25"/>
          <w:szCs w:val="25"/>
        </w:rPr>
        <w:t>Đảng</w:t>
      </w:r>
      <w:r w:rsidR="001979CA" w:rsidRPr="00BE1C11">
        <w:rPr>
          <w:rFonts w:ascii="Times New Roman" w:hAnsi="Times New Roman" w:cs="Times New Roman"/>
          <w:sz w:val="25"/>
          <w:szCs w:val="25"/>
        </w:rPr>
        <w:t xml:space="preserve"> bộ (</w:t>
      </w:r>
      <w:r w:rsidR="001979CA" w:rsidRPr="00BE1C11">
        <w:rPr>
          <w:rFonts w:ascii="Times New Roman" w:hAnsi="Times New Roman" w:cs="Times New Roman"/>
          <w:i/>
          <w:sz w:val="25"/>
          <w:szCs w:val="25"/>
        </w:rPr>
        <w:t xml:space="preserve">Bỏ phiếu theo Mẫu </w:t>
      </w:r>
      <w:r w:rsidR="001979CA">
        <w:rPr>
          <w:rFonts w:ascii="Times New Roman" w:hAnsi="Times New Roman" w:cs="Times New Roman"/>
          <w:i/>
          <w:sz w:val="25"/>
          <w:szCs w:val="25"/>
        </w:rPr>
        <w:t>3A-PXL, lập Biên bản kiểm phiếu theo mẫu 4A-BBKP</w:t>
      </w:r>
      <w:r w:rsidR="001979CA" w:rsidRPr="00BE1C11">
        <w:rPr>
          <w:rFonts w:ascii="Times New Roman" w:hAnsi="Times New Roman" w:cs="Times New Roman"/>
          <w:i/>
          <w:sz w:val="25"/>
          <w:szCs w:val="25"/>
        </w:rPr>
        <w:t>)</w:t>
      </w:r>
      <w:r w:rsidR="001979CA" w:rsidRPr="00BE1C11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B7CAFC5" w14:textId="77777777" w:rsidR="00B606DF" w:rsidRDefault="00B606DF" w:rsidP="00C42CCF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606DF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Bước </w:t>
      </w:r>
      <w:r w:rsidR="00802031">
        <w:rPr>
          <w:rFonts w:ascii="Times New Roman" w:hAnsi="Times New Roman" w:cs="Times New Roman"/>
          <w:b/>
          <w:i/>
          <w:sz w:val="25"/>
          <w:szCs w:val="25"/>
          <w:u w:val="single"/>
        </w:rPr>
        <w:t>2</w:t>
      </w:r>
      <w:r w:rsidRPr="00B606DF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Kiểm điểm </w:t>
      </w:r>
      <w:r>
        <w:rPr>
          <w:rFonts w:ascii="Times New Roman" w:hAnsi="Times New Roman" w:cs="Times New Roman"/>
          <w:b/>
          <w:i/>
          <w:sz w:val="25"/>
          <w:szCs w:val="25"/>
          <w:u w:val="single"/>
        </w:rPr>
        <w:t>Đảng ủy viên</w:t>
      </w:r>
    </w:p>
    <w:p w14:paraId="096FE6DF" w14:textId="1E9C351D" w:rsidR="00B606DF" w:rsidRDefault="00B606DF" w:rsidP="00B606DF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E1C11">
        <w:rPr>
          <w:rFonts w:ascii="Times New Roman" w:hAnsi="Times New Roman" w:cs="Times New Roman"/>
          <w:sz w:val="25"/>
          <w:szCs w:val="25"/>
        </w:rPr>
        <w:t xml:space="preserve">i. Từng đồng chí </w:t>
      </w:r>
      <w:r>
        <w:rPr>
          <w:rFonts w:ascii="Times New Roman" w:hAnsi="Times New Roman" w:cs="Times New Roman"/>
          <w:sz w:val="25"/>
          <w:szCs w:val="25"/>
        </w:rPr>
        <w:t>Đ</w:t>
      </w:r>
      <w:r w:rsidRPr="00BE1C11">
        <w:rPr>
          <w:rFonts w:ascii="Times New Roman" w:hAnsi="Times New Roman" w:cs="Times New Roman"/>
          <w:sz w:val="25"/>
          <w:szCs w:val="25"/>
        </w:rPr>
        <w:t>ảng</w:t>
      </w:r>
      <w:r>
        <w:rPr>
          <w:rFonts w:ascii="Times New Roman" w:hAnsi="Times New Roman" w:cs="Times New Roman"/>
          <w:sz w:val="25"/>
          <w:szCs w:val="25"/>
        </w:rPr>
        <w:t xml:space="preserve"> ủy</w:t>
      </w:r>
      <w:r w:rsidRPr="00BE1C11">
        <w:rPr>
          <w:rFonts w:ascii="Times New Roman" w:hAnsi="Times New Roman" w:cs="Times New Roman"/>
          <w:sz w:val="25"/>
          <w:szCs w:val="25"/>
        </w:rPr>
        <w:t xml:space="preserve"> viên trong </w:t>
      </w:r>
      <w:r>
        <w:rPr>
          <w:rFonts w:ascii="Times New Roman" w:hAnsi="Times New Roman" w:cs="Times New Roman"/>
          <w:sz w:val="25"/>
          <w:szCs w:val="25"/>
        </w:rPr>
        <w:t>Đảng ủy</w:t>
      </w:r>
      <w:r w:rsidRPr="00BE1C11">
        <w:rPr>
          <w:rFonts w:ascii="Times New Roman" w:hAnsi="Times New Roman" w:cs="Times New Roman"/>
          <w:sz w:val="25"/>
          <w:szCs w:val="25"/>
        </w:rPr>
        <w:t xml:space="preserve"> đọc bản tự kiểm điểm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24F8A55F" w14:textId="77777777" w:rsidR="00B606DF" w:rsidRDefault="00B606DF" w:rsidP="00B606DF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E1C11">
        <w:rPr>
          <w:rFonts w:ascii="Times New Roman" w:hAnsi="Times New Roman" w:cs="Times New Roman"/>
          <w:sz w:val="25"/>
          <w:szCs w:val="25"/>
        </w:rPr>
        <w:t xml:space="preserve">ii. Các </w:t>
      </w:r>
      <w:r>
        <w:rPr>
          <w:rFonts w:ascii="Times New Roman" w:hAnsi="Times New Roman" w:cs="Times New Roman"/>
          <w:sz w:val="25"/>
          <w:szCs w:val="25"/>
        </w:rPr>
        <w:t>Đ</w:t>
      </w:r>
      <w:r w:rsidRPr="00BE1C11">
        <w:rPr>
          <w:rFonts w:ascii="Times New Roman" w:hAnsi="Times New Roman" w:cs="Times New Roman"/>
          <w:sz w:val="25"/>
          <w:szCs w:val="25"/>
        </w:rPr>
        <w:t xml:space="preserve">ảng </w:t>
      </w:r>
      <w:r>
        <w:rPr>
          <w:rFonts w:ascii="Times New Roman" w:hAnsi="Times New Roman" w:cs="Times New Roman"/>
          <w:sz w:val="25"/>
          <w:szCs w:val="25"/>
        </w:rPr>
        <w:t xml:space="preserve">ủy </w:t>
      </w:r>
      <w:r w:rsidRPr="00BE1C11">
        <w:rPr>
          <w:rFonts w:ascii="Times New Roman" w:hAnsi="Times New Roman" w:cs="Times New Roman"/>
          <w:sz w:val="25"/>
          <w:szCs w:val="25"/>
        </w:rPr>
        <w:t xml:space="preserve">viên khác trong </w:t>
      </w:r>
      <w:r>
        <w:rPr>
          <w:rFonts w:ascii="Times New Roman" w:hAnsi="Times New Roman" w:cs="Times New Roman"/>
          <w:sz w:val="25"/>
          <w:szCs w:val="25"/>
        </w:rPr>
        <w:t>Đảng ủy</w:t>
      </w:r>
      <w:r w:rsidRPr="00BE1C11">
        <w:rPr>
          <w:rFonts w:ascii="Times New Roman" w:hAnsi="Times New Roman" w:cs="Times New Roman"/>
          <w:sz w:val="25"/>
          <w:szCs w:val="25"/>
        </w:rPr>
        <w:t xml:space="preserve"> góp ý cho </w:t>
      </w:r>
      <w:r>
        <w:rPr>
          <w:rFonts w:ascii="Times New Roman" w:hAnsi="Times New Roman" w:cs="Times New Roman"/>
          <w:sz w:val="25"/>
          <w:szCs w:val="25"/>
        </w:rPr>
        <w:t>Đ</w:t>
      </w:r>
      <w:r w:rsidRPr="00BE1C11">
        <w:rPr>
          <w:rFonts w:ascii="Times New Roman" w:hAnsi="Times New Roman" w:cs="Times New Roman"/>
          <w:sz w:val="25"/>
          <w:szCs w:val="25"/>
        </w:rPr>
        <w:t xml:space="preserve">ảng </w:t>
      </w:r>
      <w:r>
        <w:rPr>
          <w:rFonts w:ascii="Times New Roman" w:hAnsi="Times New Roman" w:cs="Times New Roman"/>
          <w:sz w:val="25"/>
          <w:szCs w:val="25"/>
        </w:rPr>
        <w:t xml:space="preserve">ủy </w:t>
      </w:r>
      <w:r w:rsidRPr="00BE1C11">
        <w:rPr>
          <w:rFonts w:ascii="Times New Roman" w:hAnsi="Times New Roman" w:cs="Times New Roman"/>
          <w:sz w:val="25"/>
          <w:szCs w:val="25"/>
        </w:rPr>
        <w:t>viên;</w:t>
      </w:r>
    </w:p>
    <w:p w14:paraId="71ECF55D" w14:textId="77777777" w:rsidR="00B606DF" w:rsidRDefault="00B606DF" w:rsidP="00B606DF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526898">
        <w:rPr>
          <w:rFonts w:ascii="Times New Roman" w:hAnsi="Times New Roman" w:cs="Times New Roman"/>
          <w:sz w:val="25"/>
          <w:szCs w:val="25"/>
        </w:rPr>
        <w:t xml:space="preserve">iii. </w:t>
      </w:r>
      <w:r w:rsidR="00526898" w:rsidRPr="00526898">
        <w:rPr>
          <w:rFonts w:ascii="Times New Roman" w:hAnsi="Times New Roman" w:cs="Times New Roman"/>
          <w:sz w:val="25"/>
          <w:szCs w:val="25"/>
        </w:rPr>
        <w:t>Các Đảng ủy viên hoàn thiện kiểm điểm theo góp ý</w:t>
      </w:r>
    </w:p>
    <w:p w14:paraId="2A8DF868" w14:textId="77777777" w:rsidR="00526898" w:rsidRPr="00526898" w:rsidRDefault="00526898" w:rsidP="00526898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526898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Bước </w:t>
      </w:r>
      <w:r w:rsidR="00802031">
        <w:rPr>
          <w:rFonts w:ascii="Times New Roman" w:hAnsi="Times New Roman" w:cs="Times New Roman"/>
          <w:b/>
          <w:i/>
          <w:sz w:val="25"/>
          <w:szCs w:val="25"/>
          <w:u w:val="single"/>
        </w:rPr>
        <w:t>3</w:t>
      </w:r>
      <w:r w:rsidRPr="00526898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</w:t>
      </w:r>
      <w:r>
        <w:rPr>
          <w:rFonts w:ascii="Times New Roman" w:hAnsi="Times New Roman" w:cs="Times New Roman"/>
          <w:b/>
          <w:i/>
          <w:sz w:val="25"/>
          <w:szCs w:val="25"/>
          <w:u w:val="single"/>
        </w:rPr>
        <w:t>Đánh giá, phân loại Chi bộ</w:t>
      </w:r>
      <w:r w:rsidR="00802031">
        <w:rPr>
          <w:rFonts w:ascii="Times New Roman" w:hAnsi="Times New Roman" w:cs="Times New Roman"/>
          <w:b/>
          <w:i/>
          <w:sz w:val="25"/>
          <w:szCs w:val="25"/>
          <w:u w:val="single"/>
        </w:rPr>
        <w:t>, Chi ủy Chi bộ</w:t>
      </w:r>
      <w:r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trực thuộc</w:t>
      </w:r>
    </w:p>
    <w:p w14:paraId="237F7EEE" w14:textId="69AE533A" w:rsidR="00526898" w:rsidRDefault="00526898" w:rsidP="0052689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i. Đại diện Đảng ủy</w:t>
      </w:r>
      <w:r w:rsidR="00E82EA4">
        <w:rPr>
          <w:rFonts w:ascii="Times New Roman" w:hAnsi="Times New Roman" w:cs="Times New Roman"/>
          <w:sz w:val="25"/>
          <w:szCs w:val="25"/>
        </w:rPr>
        <w:t xml:space="preserve"> công bố Báo cáo kiểm điểm của từng Chi bộ trực thuộc.</w:t>
      </w:r>
    </w:p>
    <w:p w14:paraId="6D353F6F" w14:textId="439B9028" w:rsidR="00526898" w:rsidRDefault="00E82EA4" w:rsidP="00526898">
      <w:p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ii Đại diện Đảng ủy công bố đề nghị xếp loại chất lượng Chi bộ, Chi ủy của từng Chi bộ trực thuộc</w:t>
      </w:r>
      <w:r w:rsidR="001979CA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ECF7066" w14:textId="2332E5AF" w:rsidR="00FF570D" w:rsidRDefault="00FF570D" w:rsidP="00526898">
      <w:p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ab/>
      </w:r>
      <w:r w:rsidRPr="00FF570D">
        <w:rPr>
          <w:rFonts w:ascii="Times New Roman" w:hAnsi="Times New Roman" w:cs="Times New Roman"/>
          <w:sz w:val="25"/>
          <w:szCs w:val="25"/>
        </w:rPr>
        <w:t>iii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979CA">
        <w:rPr>
          <w:rFonts w:ascii="Times New Roman" w:hAnsi="Times New Roman" w:cs="Times New Roman"/>
          <w:sz w:val="25"/>
          <w:szCs w:val="25"/>
        </w:rPr>
        <w:t xml:space="preserve">Đảng ủy thống nhất mức phân loại chất lượng các Chi bộ trực thuộc, báo cáo theo mẫu </w:t>
      </w:r>
      <w:r w:rsidR="00C043DA">
        <w:rPr>
          <w:rFonts w:ascii="Times New Roman" w:hAnsi="Times New Roman" w:cs="Times New Roman"/>
          <w:sz w:val="25"/>
          <w:szCs w:val="25"/>
        </w:rPr>
        <w:t>5A-CTĐG và tổng hợp theo mẫu 6A-BCTH</w:t>
      </w:r>
      <w:r>
        <w:rPr>
          <w:rFonts w:ascii="Times New Roman" w:hAnsi="Times New Roman" w:cs="Times New Roman"/>
          <w:i/>
          <w:sz w:val="25"/>
          <w:szCs w:val="25"/>
        </w:rPr>
        <w:t>.</w:t>
      </w:r>
    </w:p>
    <w:p w14:paraId="64C80FC4" w14:textId="0C5B187D" w:rsidR="00C043DA" w:rsidRDefault="00C043DA" w:rsidP="00C043DA">
      <w:pPr>
        <w:spacing w:after="0" w:line="264" w:lineRule="auto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14:paraId="1DC729CF" w14:textId="77777777" w:rsidR="002C1597" w:rsidRDefault="002C1597" w:rsidP="00C043DA">
      <w:pPr>
        <w:spacing w:after="0" w:line="264" w:lineRule="auto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14:paraId="26E2672F" w14:textId="77777777" w:rsidR="004A34AD" w:rsidRDefault="004A34AD" w:rsidP="00C043DA">
      <w:pPr>
        <w:spacing w:after="0" w:line="264" w:lineRule="auto"/>
        <w:jc w:val="both"/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</w:pPr>
    </w:p>
    <w:p w14:paraId="4885542B" w14:textId="2E9A0FB9" w:rsidR="00C043DA" w:rsidRDefault="00C043DA" w:rsidP="00C043DA">
      <w:pPr>
        <w:spacing w:after="0" w:line="264" w:lineRule="auto"/>
        <w:jc w:val="both"/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</w:pPr>
      <w:r w:rsidRPr="00E62CBC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 xml:space="preserve">Hồ sơ nộp </w:t>
      </w:r>
      <w:r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>Đảng ủy trường</w:t>
      </w:r>
      <w:r w:rsidR="0007683B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 xml:space="preserve"> (VP Đ-ĐT chỉ nhận hồ sơ khi đầy đủ các tài liệu liên quan)</w:t>
      </w:r>
      <w:r w:rsidRPr="00E62CBC">
        <w:rPr>
          <w:rFonts w:ascii="Times New Roman" w:hAnsi="Times New Roman" w:cs="Times New Roman"/>
          <w:b/>
          <w:bCs/>
          <w:iCs/>
          <w:sz w:val="25"/>
          <w:szCs w:val="25"/>
          <w:u w:val="single"/>
        </w:rPr>
        <w:t>:</w:t>
      </w:r>
    </w:p>
    <w:p w14:paraId="6B50FE13" w14:textId="77777777" w:rsidR="00C043DA" w:rsidRDefault="00C043DA" w:rsidP="00C043DA">
      <w:pPr>
        <w:spacing w:after="0" w:line="264" w:lineRule="auto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14:paraId="0365BF0C" w14:textId="2E82B25A" w:rsidR="00C043DA" w:rsidRPr="00C043DA" w:rsidRDefault="00C043DA" w:rsidP="00C043DA">
      <w:pPr>
        <w:spacing w:after="0" w:line="264" w:lineRule="auto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C043DA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1. Của Đảng bộ (6 </w:t>
      </w:r>
      <w:r w:rsidR="004A34AD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hoặc 7 </w:t>
      </w:r>
      <w:r w:rsidRPr="00C043DA">
        <w:rPr>
          <w:rFonts w:ascii="Times New Roman" w:hAnsi="Times New Roman" w:cs="Times New Roman"/>
          <w:b/>
          <w:bCs/>
          <w:spacing w:val="-4"/>
          <w:sz w:val="26"/>
          <w:szCs w:val="26"/>
        </w:rPr>
        <w:t>tài liệu, ghim thành 1 tập)</w:t>
      </w:r>
    </w:p>
    <w:p w14:paraId="715ED592" w14:textId="77777777" w:rsidR="00C043DA" w:rsidRPr="00C043DA" w:rsidRDefault="00C043DA" w:rsidP="00C043DA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043DA">
        <w:rPr>
          <w:rFonts w:ascii="Times New Roman" w:hAnsi="Times New Roman" w:cs="Times New Roman"/>
          <w:spacing w:val="-4"/>
          <w:sz w:val="26"/>
          <w:szCs w:val="26"/>
        </w:rPr>
        <w:t>- Bản tự kiểm điểm của tập thể (mẫu 1)</w:t>
      </w:r>
    </w:p>
    <w:p w14:paraId="5E34344E" w14:textId="77777777" w:rsidR="00C043DA" w:rsidRPr="00C043DA" w:rsidRDefault="00C043DA" w:rsidP="00C043DA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043DA">
        <w:rPr>
          <w:rFonts w:ascii="Times New Roman" w:hAnsi="Times New Roman" w:cs="Times New Roman"/>
          <w:spacing w:val="-4"/>
          <w:sz w:val="26"/>
          <w:szCs w:val="26"/>
        </w:rPr>
        <w:t>- Biên bản kiểm phiếu mẫu 4A-BBKP</w:t>
      </w:r>
    </w:p>
    <w:p w14:paraId="13C76E54" w14:textId="1DC23FE6" w:rsidR="00C043DA" w:rsidRDefault="00C043DA" w:rsidP="00C043DA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043DA">
        <w:rPr>
          <w:rFonts w:ascii="Times New Roman" w:hAnsi="Times New Roman" w:cs="Times New Roman"/>
          <w:spacing w:val="-4"/>
          <w:sz w:val="26"/>
          <w:szCs w:val="26"/>
        </w:rPr>
        <w:t>- Văn bản đánh giá mẫu 5A-CTĐG, 5B-CTĐG, 5C-CTĐG</w:t>
      </w:r>
      <w:r w:rsidRPr="002C1597">
        <w:rPr>
          <w:rFonts w:ascii="Times New Roman" w:hAnsi="Times New Roman" w:cs="Times New Roman"/>
          <w:spacing w:val="-4"/>
          <w:sz w:val="26"/>
          <w:szCs w:val="26"/>
        </w:rPr>
        <w:t>, 5D-CTĐG</w:t>
      </w:r>
    </w:p>
    <w:p w14:paraId="401A258F" w14:textId="06B25039" w:rsidR="00C043DA" w:rsidRPr="00C043DA" w:rsidRDefault="00C043DA" w:rsidP="00C043DA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- Báo cáo tổng hợp mẫu 6A-BCTH</w:t>
      </w:r>
    </w:p>
    <w:p w14:paraId="64E045C2" w14:textId="5EE11BA8" w:rsidR="00C043DA" w:rsidRPr="00C043DA" w:rsidRDefault="00C043DA" w:rsidP="00C043DA">
      <w:pPr>
        <w:spacing w:after="0" w:line="264" w:lineRule="auto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C043DA">
        <w:rPr>
          <w:rFonts w:ascii="Times New Roman" w:hAnsi="Times New Roman" w:cs="Times New Roman"/>
          <w:b/>
          <w:bCs/>
          <w:spacing w:val="-4"/>
          <w:sz w:val="26"/>
          <w:szCs w:val="26"/>
        </w:rPr>
        <w:t>2. Của Chi bộ (</w:t>
      </w:r>
      <w:r w:rsidR="004A34AD">
        <w:rPr>
          <w:rFonts w:ascii="Times New Roman" w:hAnsi="Times New Roman" w:cs="Times New Roman"/>
          <w:b/>
          <w:bCs/>
          <w:spacing w:val="-4"/>
          <w:sz w:val="26"/>
          <w:szCs w:val="26"/>
        </w:rPr>
        <w:t>5</w:t>
      </w:r>
      <w:r w:rsidRPr="00C043DA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tài liệu, ghim thành 1 tập cho mỗi Chi bộ)</w:t>
      </w:r>
    </w:p>
    <w:p w14:paraId="721AEEEC" w14:textId="77777777" w:rsidR="004A34AD" w:rsidRPr="00E62CBC" w:rsidRDefault="004A34AD" w:rsidP="004A34AD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62CBC">
        <w:rPr>
          <w:rFonts w:ascii="Times New Roman" w:hAnsi="Times New Roman" w:cs="Times New Roman"/>
          <w:spacing w:val="-4"/>
          <w:sz w:val="26"/>
          <w:szCs w:val="26"/>
        </w:rPr>
        <w:t>- Bản tự kiểm điểm của tập thể (mẫu 1)</w:t>
      </w:r>
    </w:p>
    <w:p w14:paraId="0E4CD91C" w14:textId="77777777" w:rsidR="004A34AD" w:rsidRPr="00E62CBC" w:rsidRDefault="004A34AD" w:rsidP="004A34AD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62CBC">
        <w:rPr>
          <w:rFonts w:ascii="Times New Roman" w:hAnsi="Times New Roman" w:cs="Times New Roman"/>
          <w:spacing w:val="-4"/>
          <w:sz w:val="26"/>
          <w:szCs w:val="26"/>
        </w:rPr>
        <w:t>- Biên bản kiểm phiếu mẫu 4B-BBKP, 4C-BBKP</w:t>
      </w:r>
    </w:p>
    <w:p w14:paraId="3531C6F0" w14:textId="77777777" w:rsidR="004A34AD" w:rsidRDefault="004A34AD" w:rsidP="004A34AD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62CBC">
        <w:rPr>
          <w:rFonts w:ascii="Times New Roman" w:hAnsi="Times New Roman" w:cs="Times New Roman"/>
          <w:spacing w:val="-4"/>
          <w:sz w:val="26"/>
          <w:szCs w:val="26"/>
        </w:rPr>
        <w:t>- Văn bản đánh giá mẫu 5B-CTĐG</w:t>
      </w:r>
    </w:p>
    <w:p w14:paraId="24DB0B2D" w14:textId="06D072BE" w:rsidR="00C043DA" w:rsidRPr="00C043DA" w:rsidRDefault="004A34AD" w:rsidP="00C043DA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- Báo cáo tổng hợp mẫu 6C-BCTH</w:t>
      </w:r>
    </w:p>
    <w:p w14:paraId="0248868F" w14:textId="01A67306" w:rsidR="00C043DA" w:rsidRPr="00C043DA" w:rsidRDefault="00C043DA" w:rsidP="00C043DA">
      <w:pPr>
        <w:spacing w:after="0" w:line="264" w:lineRule="auto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C043DA">
        <w:rPr>
          <w:rFonts w:ascii="Times New Roman" w:hAnsi="Times New Roman" w:cs="Times New Roman"/>
          <w:b/>
          <w:bCs/>
          <w:spacing w:val="-4"/>
          <w:sz w:val="26"/>
          <w:szCs w:val="26"/>
        </w:rPr>
        <w:t>3. Của Đảng viên (</w:t>
      </w:r>
      <w:r w:rsidR="002316EB">
        <w:rPr>
          <w:rFonts w:ascii="Times New Roman" w:hAnsi="Times New Roman" w:cs="Times New Roman"/>
          <w:b/>
          <w:bCs/>
          <w:spacing w:val="-4"/>
          <w:sz w:val="26"/>
          <w:szCs w:val="26"/>
        </w:rPr>
        <w:t>3</w:t>
      </w:r>
      <w:r w:rsidRPr="00C043DA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tài liệu, ghim thành 1 tập cho mỗi Đảng viên)</w:t>
      </w:r>
    </w:p>
    <w:p w14:paraId="335EBAD2" w14:textId="77777777" w:rsidR="00C043DA" w:rsidRPr="00C043DA" w:rsidRDefault="00C043DA" w:rsidP="00C043DA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043DA">
        <w:rPr>
          <w:rFonts w:ascii="Times New Roman" w:hAnsi="Times New Roman" w:cs="Times New Roman"/>
          <w:spacing w:val="-4"/>
          <w:sz w:val="26"/>
          <w:szCs w:val="26"/>
        </w:rPr>
        <w:t>- Bản kiểm điểm cá nhân (mẫu 2, đã đầy đủ nhận xét và chữ ký của những người liên quan)</w:t>
      </w:r>
    </w:p>
    <w:p w14:paraId="5431DDD6" w14:textId="77777777" w:rsidR="00C043DA" w:rsidRDefault="00C043DA" w:rsidP="00C043DA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043DA">
        <w:rPr>
          <w:rFonts w:ascii="Times New Roman" w:hAnsi="Times New Roman" w:cs="Times New Roman"/>
          <w:spacing w:val="-4"/>
          <w:sz w:val="26"/>
          <w:szCs w:val="26"/>
        </w:rPr>
        <w:t>- Phiếu nhận xét của Cấp ủy nơi cư trú</w:t>
      </w:r>
    </w:p>
    <w:p w14:paraId="1BDCB5FD" w14:textId="7585320B" w:rsidR="002316EB" w:rsidRPr="00C043DA" w:rsidRDefault="002316EB" w:rsidP="00C043DA">
      <w:pPr>
        <w:spacing w:after="0" w:line="264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- Phiếu bổ sung Hồ sơ Đảng viên</w:t>
      </w:r>
    </w:p>
    <w:p w14:paraId="72A2319A" w14:textId="7C9BBF17" w:rsidR="00C043DA" w:rsidRPr="00C043DA" w:rsidRDefault="00C043DA" w:rsidP="00C043DA">
      <w:pPr>
        <w:spacing w:after="0" w:line="264" w:lineRule="auto"/>
        <w:ind w:firstLine="720"/>
        <w:jc w:val="both"/>
        <w:rPr>
          <w:rFonts w:ascii="Times New Roman" w:hAnsi="Times New Roman" w:cs="Times New Roman"/>
          <w:iCs/>
          <w:sz w:val="25"/>
          <w:szCs w:val="25"/>
        </w:rPr>
      </w:pPr>
    </w:p>
    <w:sectPr w:rsidR="00C043DA" w:rsidRPr="00C043DA" w:rsidSect="00B949B2"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9FAF" w14:textId="77777777" w:rsidR="001B7679" w:rsidRDefault="001B7679" w:rsidP="00BF2C9D">
      <w:pPr>
        <w:spacing w:after="0" w:line="240" w:lineRule="auto"/>
      </w:pPr>
      <w:r>
        <w:separator/>
      </w:r>
    </w:p>
  </w:endnote>
  <w:endnote w:type="continuationSeparator" w:id="0">
    <w:p w14:paraId="6A5984CD" w14:textId="77777777" w:rsidR="001B7679" w:rsidRDefault="001B7679" w:rsidP="00BF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003C" w14:textId="77777777" w:rsidR="001B7679" w:rsidRDefault="001B7679" w:rsidP="00BF2C9D">
      <w:pPr>
        <w:spacing w:after="0" w:line="240" w:lineRule="auto"/>
      </w:pPr>
      <w:r>
        <w:separator/>
      </w:r>
    </w:p>
  </w:footnote>
  <w:footnote w:type="continuationSeparator" w:id="0">
    <w:p w14:paraId="23BFCBEC" w14:textId="77777777" w:rsidR="001B7679" w:rsidRDefault="001B7679" w:rsidP="00BF2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A84"/>
    <w:multiLevelType w:val="hybridMultilevel"/>
    <w:tmpl w:val="63FA04F0"/>
    <w:lvl w:ilvl="0" w:tplc="55948A5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93CE8"/>
    <w:multiLevelType w:val="multilevel"/>
    <w:tmpl w:val="BBFC3B5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2F3159"/>
    <w:multiLevelType w:val="hybridMultilevel"/>
    <w:tmpl w:val="C06C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D15"/>
    <w:multiLevelType w:val="hybridMultilevel"/>
    <w:tmpl w:val="E18AFF88"/>
    <w:lvl w:ilvl="0" w:tplc="6786189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F55B17"/>
    <w:multiLevelType w:val="hybridMultilevel"/>
    <w:tmpl w:val="818681A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46E3"/>
    <w:multiLevelType w:val="hybridMultilevel"/>
    <w:tmpl w:val="9EBE5624"/>
    <w:lvl w:ilvl="0" w:tplc="5EF8BD4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512832">
    <w:abstractNumId w:val="2"/>
  </w:num>
  <w:num w:numId="2" w16cid:durableId="2510451">
    <w:abstractNumId w:val="0"/>
  </w:num>
  <w:num w:numId="3" w16cid:durableId="1579946078">
    <w:abstractNumId w:val="5"/>
  </w:num>
  <w:num w:numId="4" w16cid:durableId="1921866603">
    <w:abstractNumId w:val="1"/>
  </w:num>
  <w:num w:numId="5" w16cid:durableId="1305548394">
    <w:abstractNumId w:val="4"/>
  </w:num>
  <w:num w:numId="6" w16cid:durableId="419982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167"/>
    <w:rsid w:val="00011167"/>
    <w:rsid w:val="0007683B"/>
    <w:rsid w:val="000C4153"/>
    <w:rsid w:val="000E12A9"/>
    <w:rsid w:val="001979CA"/>
    <w:rsid w:val="001B4107"/>
    <w:rsid w:val="001B7679"/>
    <w:rsid w:val="001E1C48"/>
    <w:rsid w:val="001E73B5"/>
    <w:rsid w:val="001F46C5"/>
    <w:rsid w:val="0022230B"/>
    <w:rsid w:val="002316EB"/>
    <w:rsid w:val="002360B2"/>
    <w:rsid w:val="0026245C"/>
    <w:rsid w:val="002868EA"/>
    <w:rsid w:val="00292E48"/>
    <w:rsid w:val="002B79E3"/>
    <w:rsid w:val="002C1597"/>
    <w:rsid w:val="002D07E3"/>
    <w:rsid w:val="002E09F8"/>
    <w:rsid w:val="003025BA"/>
    <w:rsid w:val="00323FF1"/>
    <w:rsid w:val="003D7C91"/>
    <w:rsid w:val="00416C11"/>
    <w:rsid w:val="004742E9"/>
    <w:rsid w:val="00484CFD"/>
    <w:rsid w:val="004A34AD"/>
    <w:rsid w:val="004B1340"/>
    <w:rsid w:val="004B34DD"/>
    <w:rsid w:val="004E2B67"/>
    <w:rsid w:val="00511B4D"/>
    <w:rsid w:val="00526898"/>
    <w:rsid w:val="00533B1E"/>
    <w:rsid w:val="00564B9A"/>
    <w:rsid w:val="005661B1"/>
    <w:rsid w:val="00646AEE"/>
    <w:rsid w:val="00647E41"/>
    <w:rsid w:val="00687E45"/>
    <w:rsid w:val="00752EFB"/>
    <w:rsid w:val="007C4FFD"/>
    <w:rsid w:val="00802031"/>
    <w:rsid w:val="00805C14"/>
    <w:rsid w:val="00896479"/>
    <w:rsid w:val="008A0BE6"/>
    <w:rsid w:val="008A539A"/>
    <w:rsid w:val="008B5E0B"/>
    <w:rsid w:val="00926C1D"/>
    <w:rsid w:val="009279BF"/>
    <w:rsid w:val="00945230"/>
    <w:rsid w:val="009A428B"/>
    <w:rsid w:val="009A5C13"/>
    <w:rsid w:val="009D0E9C"/>
    <w:rsid w:val="00A17737"/>
    <w:rsid w:val="00A308C7"/>
    <w:rsid w:val="00B1106B"/>
    <w:rsid w:val="00B606DF"/>
    <w:rsid w:val="00B949B2"/>
    <w:rsid w:val="00BB0E2B"/>
    <w:rsid w:val="00BB2B96"/>
    <w:rsid w:val="00BE1C11"/>
    <w:rsid w:val="00BF130F"/>
    <w:rsid w:val="00BF2C9D"/>
    <w:rsid w:val="00C043DA"/>
    <w:rsid w:val="00C04EB5"/>
    <w:rsid w:val="00C37959"/>
    <w:rsid w:val="00C40144"/>
    <w:rsid w:val="00C42CCF"/>
    <w:rsid w:val="00CA7E4B"/>
    <w:rsid w:val="00CB6B10"/>
    <w:rsid w:val="00D02309"/>
    <w:rsid w:val="00D371BC"/>
    <w:rsid w:val="00D50228"/>
    <w:rsid w:val="00D814B6"/>
    <w:rsid w:val="00E65344"/>
    <w:rsid w:val="00E82EA4"/>
    <w:rsid w:val="00F05BA5"/>
    <w:rsid w:val="00F37851"/>
    <w:rsid w:val="00F40D4D"/>
    <w:rsid w:val="00F46562"/>
    <w:rsid w:val="00F74B3F"/>
    <w:rsid w:val="00F755E2"/>
    <w:rsid w:val="00F90890"/>
    <w:rsid w:val="00F95A8C"/>
    <w:rsid w:val="00FA75E8"/>
    <w:rsid w:val="00FE5AB2"/>
    <w:rsid w:val="00FF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06E4"/>
  <w15:docId w15:val="{2FD49CCB-8E67-4E7C-B80C-8B66AB39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167"/>
    <w:pPr>
      <w:ind w:left="720"/>
      <w:contextualSpacing/>
    </w:pPr>
  </w:style>
  <w:style w:type="table" w:styleId="TableGrid">
    <w:name w:val="Table Grid"/>
    <w:basedOn w:val="TableNormal"/>
    <w:uiPriority w:val="59"/>
    <w:rsid w:val="002B7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F2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9D"/>
  </w:style>
  <w:style w:type="paragraph" w:styleId="Footer">
    <w:name w:val="footer"/>
    <w:basedOn w:val="Normal"/>
    <w:link w:val="FooterChar"/>
    <w:uiPriority w:val="99"/>
    <w:unhideWhenUsed/>
    <w:rsid w:val="00BF2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9D"/>
  </w:style>
  <w:style w:type="paragraph" w:styleId="BalloonText">
    <w:name w:val="Balloon Text"/>
    <w:basedOn w:val="Normal"/>
    <w:link w:val="BalloonTextChar"/>
    <w:uiPriority w:val="99"/>
    <w:semiHidden/>
    <w:unhideWhenUsed/>
    <w:rsid w:val="0080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3E4F-37C8-4F80-B99A-0BD5DA94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o Khanh Huyen</cp:lastModifiedBy>
  <cp:revision>18</cp:revision>
  <cp:lastPrinted>2018-12-05T07:04:00Z</cp:lastPrinted>
  <dcterms:created xsi:type="dcterms:W3CDTF">2018-12-05T03:13:00Z</dcterms:created>
  <dcterms:modified xsi:type="dcterms:W3CDTF">2023-11-29T01:56:00Z</dcterms:modified>
</cp:coreProperties>
</file>